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18E" w:rsidRDefault="0081618E" w:rsidP="0081618E">
      <w:pPr>
        <w:tabs>
          <w:tab w:val="left" w:pos="1843"/>
          <w:tab w:val="left" w:pos="2410"/>
          <w:tab w:val="right" w:leader="dot" w:pos="3402"/>
          <w:tab w:val="right" w:leader="dot" w:pos="6237"/>
        </w:tabs>
        <w:ind w:left="1701"/>
      </w:pPr>
      <w:r>
        <w:tab/>
      </w:r>
      <w:r>
        <w:tab/>
        <w:t>Zöldség</w:t>
      </w:r>
    </w:p>
    <w:p w:rsidR="00400322" w:rsidRDefault="00400322" w:rsidP="0081618E">
      <w:pPr>
        <w:tabs>
          <w:tab w:val="right" w:pos="3686"/>
          <w:tab w:val="right" w:pos="3969"/>
        </w:tabs>
        <w:ind w:left="1701"/>
      </w:pPr>
      <w:r>
        <w:t>Uborka</w:t>
      </w:r>
      <w:r w:rsidR="0081618E">
        <w:tab/>
      </w:r>
      <w:r>
        <w:t xml:space="preserve">1g </w:t>
      </w:r>
      <w:bookmarkStart w:id="0" w:name="_GoBack"/>
      <w:bookmarkEnd w:id="0"/>
    </w:p>
    <w:p w:rsidR="00400322" w:rsidRDefault="00400322" w:rsidP="0081618E">
      <w:pPr>
        <w:tabs>
          <w:tab w:val="left" w:leader="dot" w:pos="1701"/>
          <w:tab w:val="right" w:pos="3119"/>
          <w:tab w:val="right" w:pos="3686"/>
          <w:tab w:val="right" w:pos="3969"/>
        </w:tabs>
        <w:ind w:left="1701"/>
      </w:pPr>
      <w:r>
        <w:t>Káposzta</w:t>
      </w:r>
      <w:r w:rsidR="0081618E">
        <w:tab/>
      </w:r>
      <w:r w:rsidR="0081618E">
        <w:tab/>
      </w:r>
      <w:r>
        <w:t>6g</w:t>
      </w:r>
    </w:p>
    <w:p w:rsidR="00400322" w:rsidRDefault="00400322" w:rsidP="0081618E">
      <w:pPr>
        <w:tabs>
          <w:tab w:val="left" w:leader="dot" w:pos="1701"/>
          <w:tab w:val="right" w:pos="3119"/>
          <w:tab w:val="right" w:pos="3686"/>
          <w:tab w:val="right" w:pos="3969"/>
        </w:tabs>
        <w:ind w:left="1701"/>
      </w:pPr>
      <w:r>
        <w:t>Sárgarépa</w:t>
      </w:r>
      <w:r w:rsidR="0081618E">
        <w:tab/>
      </w:r>
      <w:r w:rsidR="0081618E">
        <w:tab/>
      </w:r>
      <w:r>
        <w:t>8g</w:t>
      </w:r>
    </w:p>
    <w:p w:rsidR="00400322" w:rsidRDefault="00400322" w:rsidP="0081618E">
      <w:pPr>
        <w:tabs>
          <w:tab w:val="right" w:leader="dot" w:pos="3119"/>
          <w:tab w:val="right" w:pos="3686"/>
          <w:tab w:val="right" w:pos="3969"/>
        </w:tabs>
        <w:ind w:left="1701"/>
      </w:pPr>
      <w:r>
        <w:t>Zöldborsó</w:t>
      </w:r>
      <w:r w:rsidR="0081618E">
        <w:tab/>
      </w:r>
      <w:r w:rsidR="0081618E">
        <w:tab/>
      </w:r>
      <w:r>
        <w:t>14g</w:t>
      </w:r>
    </w:p>
    <w:p w:rsidR="0081618E" w:rsidRDefault="0081618E" w:rsidP="0081618E">
      <w:pPr>
        <w:tabs>
          <w:tab w:val="left" w:pos="1418"/>
          <w:tab w:val="right" w:pos="3119"/>
          <w:tab w:val="right" w:pos="6237"/>
        </w:tabs>
        <w:ind w:left="709"/>
      </w:pPr>
      <w:r>
        <w:tab/>
        <w:t>Gyümölcs</w:t>
      </w:r>
    </w:p>
    <w:p w:rsidR="00400322" w:rsidRDefault="00400322" w:rsidP="0081618E">
      <w:pPr>
        <w:tabs>
          <w:tab w:val="left" w:leader="dot" w:pos="709"/>
          <w:tab w:val="right" w:leader="dot" w:pos="3119"/>
          <w:tab w:val="right" w:leader="dot" w:pos="6237"/>
        </w:tabs>
        <w:ind w:left="709"/>
      </w:pPr>
      <w:r>
        <w:t>Alma</w:t>
      </w:r>
      <w:r w:rsidR="0081618E">
        <w:tab/>
      </w:r>
      <w:r>
        <w:t>7g</w:t>
      </w:r>
    </w:p>
    <w:p w:rsidR="00400322" w:rsidRDefault="00400322" w:rsidP="0081618E">
      <w:pPr>
        <w:tabs>
          <w:tab w:val="left" w:pos="709"/>
          <w:tab w:val="right" w:leader="dot" w:pos="3119"/>
          <w:tab w:val="right" w:pos="6237"/>
        </w:tabs>
        <w:ind w:left="709"/>
      </w:pPr>
      <w:r>
        <w:t>Meggy</w:t>
      </w:r>
      <w:r w:rsidR="0081618E">
        <w:tab/>
      </w:r>
      <w:r>
        <w:t>1g1</w:t>
      </w:r>
    </w:p>
    <w:p w:rsidR="00400322" w:rsidRDefault="00400322" w:rsidP="0081618E">
      <w:pPr>
        <w:tabs>
          <w:tab w:val="left" w:pos="709"/>
          <w:tab w:val="right" w:leader="dot" w:pos="3119"/>
          <w:tab w:val="right" w:pos="6237"/>
        </w:tabs>
        <w:ind w:left="709"/>
      </w:pPr>
      <w:r>
        <w:t>Szőlő</w:t>
      </w:r>
      <w:r w:rsidR="0081618E">
        <w:tab/>
      </w:r>
      <w:r>
        <w:t>18</w:t>
      </w:r>
      <w:r w:rsidR="0081618E">
        <w:t xml:space="preserve"> g</w:t>
      </w:r>
    </w:p>
    <w:p w:rsidR="00400322" w:rsidRDefault="00400322" w:rsidP="0081618E">
      <w:pPr>
        <w:tabs>
          <w:tab w:val="left" w:pos="709"/>
          <w:tab w:val="right" w:leader="dot" w:pos="3119"/>
          <w:tab w:val="right" w:pos="6237"/>
        </w:tabs>
        <w:ind w:left="709"/>
      </w:pPr>
      <w:r>
        <w:t>Banán</w:t>
      </w:r>
      <w:r w:rsidR="0081618E">
        <w:tab/>
      </w:r>
      <w:r>
        <w:t>23</w:t>
      </w:r>
    </w:p>
    <w:p w:rsidR="0081618E" w:rsidRDefault="0081618E" w:rsidP="0081618E">
      <w:pPr>
        <w:tabs>
          <w:tab w:val="left" w:pos="709"/>
          <w:tab w:val="right" w:pos="3119"/>
          <w:tab w:val="right" w:pos="6237"/>
        </w:tabs>
        <w:ind w:left="709"/>
        <w:sectPr w:rsidR="0081618E" w:rsidSect="0081618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1618E" w:rsidRDefault="0081618E" w:rsidP="0081618E">
      <w:pPr>
        <w:tabs>
          <w:tab w:val="left" w:pos="709"/>
          <w:tab w:val="right" w:pos="3119"/>
          <w:tab w:val="right" w:pos="6237"/>
        </w:tabs>
        <w:ind w:left="709"/>
      </w:pPr>
    </w:p>
    <w:sectPr w:rsidR="0081618E" w:rsidSect="0081618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22"/>
    <w:rsid w:val="00400322"/>
    <w:rsid w:val="0081618E"/>
    <w:rsid w:val="008D5D40"/>
    <w:rsid w:val="009A193F"/>
    <w:rsid w:val="00D70CEC"/>
    <w:rsid w:val="00EC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299B"/>
  <w15:chartTrackingRefBased/>
  <w15:docId w15:val="{2B900F89-8513-4430-BAB5-4DB8F1CC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DAC8-8C16-4631-A202-CF27695B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encz Martin</dc:creator>
  <cp:keywords/>
  <dc:description/>
  <cp:lastModifiedBy>Kothencz Martin</cp:lastModifiedBy>
  <cp:revision>1</cp:revision>
  <dcterms:created xsi:type="dcterms:W3CDTF">2022-01-25T10:08:00Z</dcterms:created>
  <dcterms:modified xsi:type="dcterms:W3CDTF">2022-01-25T10:29:00Z</dcterms:modified>
</cp:coreProperties>
</file>